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860D90" w:rsidR="00C92CFC" w:rsidRDefault="000210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10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词汇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006C2B" w:rsidR="00C92CFC" w:rsidRPr="00C92CFC" w:rsidRDefault="005E48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102007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8DDB7B3" w:rsidR="0002102D" w:rsidRPr="00C92CFC" w:rsidRDefault="00AB03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25</w:t>
            </w:r>
            <w:r w:rsidR="003D6DF8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4031</w:t>
            </w:r>
            <w:r w:rsidR="003D6DF8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403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155E59D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DB2A61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DB2A61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71EC1CC" w:rsidR="00C92CFC" w:rsidRPr="00C92CFC" w:rsidRDefault="003D6D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艳春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AA0A995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0</w:t>
            </w:r>
            <w:r w:rsidR="003D6DF8"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F2AEE0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2102D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B14A0D4" w14:textId="7C7D0ADF" w:rsidR="003D6DF8" w:rsidRPr="0002102D" w:rsidRDefault="0002102D" w:rsidP="003D6DF8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AC51B0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3D6DF8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-</w:t>
            </w:r>
            <w:r w:rsidR="00AC51B0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</w:t>
            </w:r>
            <w:r w:rsidR="003D6DF8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 w:rsidR="00AC51B0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8</w:t>
            </w:r>
            <w:r w:rsidR="003D6DF8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 w:rsidR="00AC51B0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9</w:t>
            </w:r>
          </w:p>
          <w:p w14:paraId="19F205DF" w14:textId="2096662A" w:rsidR="0002102D" w:rsidRP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4D80ECE" w14:textId="7D48AD85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04FDC3" w14:textId="2098C956" w:rsidR="0002102D" w:rsidRDefault="003D6DF8" w:rsidP="003D6DF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: 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47</w:t>
            </w:r>
          </w:p>
          <w:p w14:paraId="5E8D5568" w14:textId="1C2F46B7" w:rsidR="0002102D" w:rsidRDefault="003D6DF8" w:rsidP="003D6DF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>: 4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  <w:p w14:paraId="733C50CE" w14:textId="31330A45" w:rsidR="0002102D" w:rsidRDefault="003D6DF8" w:rsidP="003D6DF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/>
                <w:sz w:val="21"/>
                <w:szCs w:val="21"/>
                <w:lang w:eastAsia="zh-CN"/>
              </w:rPr>
              <w:t>: 4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  <w:p w14:paraId="1FBCEA07" w14:textId="06DA1935" w:rsidR="0002102D" w:rsidRPr="00C92CFC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 w14:textId="5FE0CE44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1EE5E2F" w14:textId="26931E17" w:rsidR="0002102D" w:rsidRDefault="003D6DF8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AC51B0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  <w:p w14:paraId="742085CC" w14:textId="25A01299" w:rsidR="00482772" w:rsidRPr="00C92CFC" w:rsidRDefault="00482772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2102D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F53A4D6" w:rsidR="0002102D" w:rsidRPr="005A283A" w:rsidRDefault="00FB5A8C" w:rsidP="000210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</w:t>
            </w:r>
            <w:r w:rsidR="00AC51B0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一</w:t>
            </w:r>
            <w:r w:rsidR="00AB03C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-6</w:t>
            </w:r>
            <w:r w:rsidR="00AB03C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节</w:t>
            </w:r>
            <w:r w:rsidR="00897C72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 </w:t>
            </w:r>
            <w:r w:rsidR="00897C72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地点：外国语2</w:t>
            </w:r>
            <w:r w:rsidR="00897C72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4</w:t>
            </w:r>
          </w:p>
        </w:tc>
      </w:tr>
      <w:tr w:rsidR="0002102D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65C4813" w:rsidR="00D44AD7" w:rsidRPr="00D44AD7" w:rsidRDefault="00FB5A8C" w:rsidP="00FB5A8C">
            <w:pPr>
              <w:ind w:left="210" w:hangingChars="100" w:hanging="210"/>
            </w:pP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AC51B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AC51B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B03C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50850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AC51B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AC51B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B03C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30827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AC51B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AC51B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B03C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80614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D44AD7"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="00D44AD7" w:rsidRPr="00652251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https://my.gench.edu.cn/FAP5.Portal/pc.html?rnd=734830846</w:t>
              </w:r>
            </w:hyperlink>
          </w:p>
        </w:tc>
      </w:tr>
      <w:tr w:rsidR="00482772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77DD55" w:rsidR="00482772" w:rsidRPr="005A283A" w:rsidRDefault="00482772" w:rsidP="0048277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》，汪榕培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春荣</w:t>
            </w:r>
            <w:r>
              <w:rPr>
                <w:rFonts w:ascii="宋体" w:eastAsia="宋体" w:hAnsi="宋体" w:cs="宋体"/>
                <w:sz w:val="21"/>
                <w:szCs w:val="21"/>
              </w:rPr>
              <w:t>，华东师范大学出版社，2023</w:t>
            </w:r>
          </w:p>
        </w:tc>
      </w:tr>
      <w:tr w:rsidR="00482772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9A8D4" w14:textId="77777777" w:rsid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教程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张维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华中师范大学出版社，2006</w:t>
            </w:r>
          </w:p>
          <w:p w14:paraId="5617BDF9" w14:textId="6189E21E" w:rsidR="00482772" w:rsidRP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英语词汇学教程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杨信彰</w:t>
            </w:r>
            <w:r>
              <w:rPr>
                <w:rFonts w:ascii="宋体" w:eastAsia="宋体" w:hAnsi="宋体" w:cs="宋体"/>
                <w:sz w:val="21"/>
                <w:szCs w:val="21"/>
              </w:rPr>
              <w:t>编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等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7764E90B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A81B8C" w14:paraId="574BC941" w14:textId="77777777" w:rsidTr="00EE706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360B7" w14:textId="77777777" w:rsidR="00A81B8C" w:rsidRDefault="00A81B8C" w:rsidP="00EE706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A520F18" w14:textId="77777777" w:rsidR="00A81B8C" w:rsidRDefault="00A81B8C" w:rsidP="00EE706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9D18E" w14:textId="77777777" w:rsidR="00A81B8C" w:rsidRDefault="00A81B8C" w:rsidP="00EE706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8F326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4EC58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B8C" w:rsidRPr="00CD68E8" w14:paraId="0E9FC7F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4A1ED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274B65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539F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Introduction of the Course/ Unit1 English words and Lexicology (1)</w:t>
            </w:r>
          </w:p>
          <w:p w14:paraId="1C0DC8AC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单词的物理结构；单词的语义结构；词汇</w:t>
            </w:r>
          </w:p>
          <w:p w14:paraId="57D81F56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知道词汇学的研究范畴；理解词汇学中对于单词的界定</w:t>
            </w:r>
          </w:p>
          <w:p w14:paraId="19371091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汇学中对单词的界定</w:t>
            </w:r>
          </w:p>
          <w:p w14:paraId="70835AD9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单词和词素的区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1E4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490B2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647DDB2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73DA0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093F65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F6CC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English words and Lexicology (2)</w:t>
            </w:r>
          </w:p>
          <w:p w14:paraId="02DD1F6F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汇学的定义；词汇学的著作</w:t>
            </w:r>
          </w:p>
          <w:p w14:paraId="780B9294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词汇学中对于单词的界定；了解介绍词汇学的相关书籍。</w:t>
            </w:r>
          </w:p>
          <w:p w14:paraId="6F032CE1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教学重点：词汇学相关书籍的介绍。</w:t>
            </w:r>
          </w:p>
          <w:p w14:paraId="67DDA0E8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学的理论及著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2D72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491B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ACB78AF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0CDE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5B8FC41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2067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Vocabulary (1) –Sources</w:t>
            </w:r>
          </w:p>
          <w:p w14:paraId="5CAE7CDC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系，古英语，中英语，现代英语。</w:t>
            </w:r>
          </w:p>
          <w:p w14:paraId="2CF8F344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词汇的起源；知道英语词汇发展的三个阶段。</w:t>
            </w:r>
          </w:p>
          <w:p w14:paraId="65994E6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三个发展阶段词汇的时间、词汇来源、代表词汇。</w:t>
            </w:r>
          </w:p>
          <w:p w14:paraId="4561589A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语词汇发展的三个阶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0D29A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C42C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42B00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18C9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9DC685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B640A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2)--British &amp;American</w:t>
            </w:r>
          </w:p>
          <w:p w14:paraId="5F59A15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世界语的特点</w:t>
            </w:r>
          </w:p>
          <w:p w14:paraId="0C8F219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英语成为世界语言的过程；了解英美词汇的相似和不同之处；了解英语发展的未来。</w:t>
            </w:r>
          </w:p>
          <w:p w14:paraId="6A081397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和本族语结合的本土化。</w:t>
            </w:r>
          </w:p>
          <w:p w14:paraId="52E4661D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美语法的异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E53B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E132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D6E28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851C9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168A47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3875B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五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3)--British &amp;American</w:t>
            </w:r>
          </w:p>
          <w:p w14:paraId="4A2C856D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生词；课文内容；议论文写作方法；情态动词。</w:t>
            </w:r>
          </w:p>
          <w:p w14:paraId="2907787F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美词汇的相似和不同之处；了解英语发展的未来。</w:t>
            </w:r>
          </w:p>
          <w:p w14:paraId="1EA6681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式英语和美式英语在选词、拼写方面的区别及形成原因。</w:t>
            </w:r>
          </w:p>
          <w:p w14:paraId="70F33C66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美式英语的形成原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61084B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80D2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622AB2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ED69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24B4D27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B930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六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4)--New words</w:t>
            </w:r>
          </w:p>
          <w:p w14:paraId="2BA466C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新时期的英语外来词</w:t>
            </w:r>
          </w:p>
          <w:p w14:paraId="5D07EE6E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新词的来源；新词发展的原因</w:t>
            </w:r>
          </w:p>
          <w:p w14:paraId="1452E1C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学习新词的重要性；英语新词出现的原因；汉语对英语的影响。</w:t>
            </w:r>
          </w:p>
          <w:p w14:paraId="4AAB8340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网络对语言发展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71BC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22A04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E89419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DC160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9C06C8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012D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七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1AFAADB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素的概念</w:t>
            </w:r>
          </w:p>
          <w:p w14:paraId="6B3A6AD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能力要求：知道构词法的基本概念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词素、词根、词干、词缀。</w:t>
            </w:r>
          </w:p>
          <w:p w14:paraId="3B21F820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素的特点；词素的分类（自由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粘着词素、内容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功能词素、派生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曲折词素）</w:t>
            </w:r>
          </w:p>
          <w:p w14:paraId="2138AFAE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组成的基本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867B3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F0E6D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450C820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711F4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E68A963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1C7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八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D4B2750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派生法</w:t>
            </w:r>
          </w:p>
          <w:p w14:paraId="77302976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：派生，运用词素、词根、词干、词缀的知识分析派生词的构成，并掌握积累词汇的方法。</w:t>
            </w:r>
          </w:p>
          <w:p w14:paraId="0DB3886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派生法的定义及举例</w:t>
            </w:r>
          </w:p>
          <w:p w14:paraId="3B83DC76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不同词缀的含义及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D71E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8BA3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24A69DD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553A3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7C648D0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410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九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B9FB84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合成法和转换法</w:t>
            </w:r>
          </w:p>
          <w:p w14:paraId="296D7CF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合成法和词性转换等构词法，运用词素、词根、词干、词缀的知识分析合成法和词性转换构词法，并掌握积累词汇的方法。</w:t>
            </w:r>
          </w:p>
          <w:p w14:paraId="686015A0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合成法和转换法的定义及举例</w:t>
            </w:r>
          </w:p>
          <w:p w14:paraId="492A8BAB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合成词的组成部分和派生词的组成部分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CF239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512A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873A05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248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1A2B97F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2FE2D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4FCDD14C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缩略法</w:t>
            </w:r>
          </w:p>
          <w:p w14:paraId="25E33F5B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次要构词法缩略发的各种缩写形式，运用运用词素、词根、词干、词缀的知识分析缩写单词的构成，并掌握积累词汇的方法。</w:t>
            </w:r>
          </w:p>
          <w:p w14:paraId="1A024B5F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次要构词法缩略法的定义及举例</w:t>
            </w:r>
          </w:p>
          <w:p w14:paraId="65122FA9" w14:textId="77777777" w:rsidR="00A81B8C" w:rsidRPr="00CD68E8" w:rsidRDefault="00A81B8C" w:rsidP="00EE706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截短法的截短位置、首字母缩写的两种形式、混合词和合成词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BB506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8F38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BD048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C08A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2447B43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95A3C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一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B477FAC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逆构词、拟声构词、叠音构词</w:t>
            </w:r>
          </w:p>
          <w:p w14:paraId="30F9CC17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次要构词法之逆构词、拟声构词、叠音构词，运用运用词素、词根、词干、词缀的知识分析这些词的构成，并掌握积累词汇的方法。</w:t>
            </w:r>
          </w:p>
          <w:p w14:paraId="7A1769B1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教学重点：逆构词法的形成原因、拟声词的类别、叠音词的叠音位置。</w:t>
            </w:r>
          </w:p>
          <w:p w14:paraId="6F3E953F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区分派生词所增加的成分和逆构词法所去掉的成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08C1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B5872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3FA849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467D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F196E6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DAF0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二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1) –Aspects of meaning</w:t>
            </w:r>
          </w:p>
          <w:p w14:paraId="6A79D372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义的基本概念</w:t>
            </w:r>
          </w:p>
          <w:p w14:paraId="5EB1A756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词汇意义的各个方面，能区别词汇的基本意义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外延意义和非外延意义。</w:t>
            </w:r>
          </w:p>
          <w:p w14:paraId="606D86CD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外延和指代的区别、外延意义和非外延意义的区别。</w:t>
            </w:r>
          </w:p>
          <w:p w14:paraId="64D94A46" w14:textId="77777777" w:rsidR="00A81B8C" w:rsidRPr="00CD68E8" w:rsidRDefault="00A81B8C" w:rsidP="00EE706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非外延意义，即内涵意义、情感意义、语体意义、搭配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35D8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81F2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C263EC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7A3D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5C4D568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BD082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三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2) – Change of meaning</w:t>
            </w:r>
          </w:p>
          <w:p w14:paraId="30BACEAA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The use of English Words (2) --Metaphor, Metonymy</w:t>
            </w:r>
          </w:p>
          <w:p w14:paraId="09971585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义转换机制、词汇学和修辞学的交汇</w:t>
            </w:r>
          </w:p>
          <w:p w14:paraId="042146EB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语义转换机制；了解词语的修辞用法；能够辨别暗喻、转喻及其他的修辞用法。</w:t>
            </w:r>
          </w:p>
          <w:p w14:paraId="0BAA504F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义变化的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原因，即超语言因素和语言因素；词义发展的几主要种类别，即词义扩大话、词义具体化、词义褒义化、词义贬义化、新词的出现等。</w:t>
            </w:r>
          </w:p>
          <w:p w14:paraId="1FD79D40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义转化的几种主要类别，也被称为词义的修辞方法，即比喻、借代、通感、提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85CB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9C8BA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F094C6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3C692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D2573D3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6CFA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四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(2) – Sense relations</w:t>
            </w:r>
          </w:p>
          <w:p w14:paraId="50367F06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的词义关系</w:t>
            </w:r>
          </w:p>
          <w:p w14:paraId="55B3D89A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词义关系，如同义、反义、一词多义、同音异义等；能够准确表达语义之间的层次关系。</w:t>
            </w:r>
          </w:p>
          <w:p w14:paraId="6F897A76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同义词的来源及主要类别，即绝对同义词和松散同义词；反义词的主要类别，即互补反义、程度反义和关系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向反义。</w:t>
            </w:r>
          </w:p>
          <w:p w14:paraId="082BFE00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同义词反义词在不同语境下的使用；一词多义和同音异义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C06AA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8783B" w14:textId="77777777" w:rsidR="00A81B8C" w:rsidRPr="00CD68E8" w:rsidRDefault="00A81B8C" w:rsidP="00EE706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C299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58EAB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FFF223D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1827B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五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Lexical Chunks –Collocations &amp; Idioms</w:t>
            </w:r>
          </w:p>
          <w:p w14:paraId="7587A07E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知识点：词块、搭配和习语</w:t>
            </w:r>
          </w:p>
          <w:p w14:paraId="6F24ECB2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词块的定义；了解搭配的涵义；知道搭配的分类、特点、以及学习搭配的意义；与中文的词汇搭配进行对比分析，了解语言背后的文化差异</w:t>
            </w:r>
          </w:p>
          <w:p w14:paraId="76994A4B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块对学习语言的作用、搭配短语和习语的定义、搭配短语和习语的特点</w:t>
            </w:r>
          </w:p>
          <w:p w14:paraId="71C41328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搭配短语和习语在不同语境下的使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FE5BD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 xml:space="preserve">presentation 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D2F0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 xml:space="preserve">preview &amp;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exercises</w:t>
            </w:r>
          </w:p>
        </w:tc>
      </w:tr>
      <w:tr w:rsidR="00A81B8C" w:rsidRPr="00CD68E8" w14:paraId="11A2F67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2022B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299D162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28B6C" w14:textId="40EA69E1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机动复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（本学期</w:t>
            </w:r>
            <w:r w:rsidR="00AC51B0"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AC51B0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</w:t>
            </w:r>
            <w:r w:rsidR="00AC51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国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假期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AC51B0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二</w:t>
            </w:r>
            <w:r w:rsidR="00AC51B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秋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节假期，预期和本进度表有一周的差距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7A97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AA9D9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76E4" w14:paraId="3ACC19E4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2997B6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E57B633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376E4" w14:paraId="3F43448C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E1B1DF0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44E7BA9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3376E4" w14:paraId="115F1435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61583EFA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7BFBA68" w14:textId="08EEB04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演讲展示</w:t>
            </w:r>
          </w:p>
        </w:tc>
      </w:tr>
      <w:tr w:rsidR="003376E4" w14:paraId="63088E38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74DEE8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47ECE00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（预习题、复习题）</w:t>
            </w:r>
          </w:p>
        </w:tc>
      </w:tr>
    </w:tbl>
    <w:p w14:paraId="480A6B4D" w14:textId="50F29A22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76E290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3376E4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597574"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65300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597574"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727E4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 w:rsidR="00597574"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4F4C" w14:textId="77777777" w:rsidR="008B738D" w:rsidRDefault="008B738D">
      <w:r>
        <w:separator/>
      </w:r>
    </w:p>
  </w:endnote>
  <w:endnote w:type="continuationSeparator" w:id="0">
    <w:p w14:paraId="02660DF0" w14:textId="77777777" w:rsidR="008B738D" w:rsidRDefault="008B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9B7A" w14:textId="77777777" w:rsidR="008B738D" w:rsidRDefault="008B738D">
      <w:r>
        <w:separator/>
      </w:r>
    </w:p>
  </w:footnote>
  <w:footnote w:type="continuationSeparator" w:id="0">
    <w:p w14:paraId="5EAD7599" w14:textId="77777777" w:rsidR="008B738D" w:rsidRDefault="008B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102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43D"/>
    <w:rsid w:val="00164B67"/>
    <w:rsid w:val="0016749D"/>
    <w:rsid w:val="00171DEE"/>
    <w:rsid w:val="00173320"/>
    <w:rsid w:val="00176B28"/>
    <w:rsid w:val="0017703A"/>
    <w:rsid w:val="001838C0"/>
    <w:rsid w:val="00187761"/>
    <w:rsid w:val="00187905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AB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76E4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D1B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0777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855"/>
    <w:rsid w:val="003C2AFE"/>
    <w:rsid w:val="003D016C"/>
    <w:rsid w:val="003D2737"/>
    <w:rsid w:val="003D33CF"/>
    <w:rsid w:val="003D6DF8"/>
    <w:rsid w:val="003E152E"/>
    <w:rsid w:val="003F0A1F"/>
    <w:rsid w:val="003F51DB"/>
    <w:rsid w:val="003F5A06"/>
    <w:rsid w:val="003F6B48"/>
    <w:rsid w:val="0040254E"/>
    <w:rsid w:val="00402CF7"/>
    <w:rsid w:val="004050A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77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0F0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927"/>
    <w:rsid w:val="005875E0"/>
    <w:rsid w:val="00587CC3"/>
    <w:rsid w:val="00597574"/>
    <w:rsid w:val="005A136E"/>
    <w:rsid w:val="005A283A"/>
    <w:rsid w:val="005B6225"/>
    <w:rsid w:val="005C4583"/>
    <w:rsid w:val="005D009A"/>
    <w:rsid w:val="005D54FC"/>
    <w:rsid w:val="005E29D2"/>
    <w:rsid w:val="005E4811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006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E4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342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C72"/>
    <w:rsid w:val="008A2553"/>
    <w:rsid w:val="008B1302"/>
    <w:rsid w:val="008B3DB4"/>
    <w:rsid w:val="008B56AB"/>
    <w:rsid w:val="008B71F2"/>
    <w:rsid w:val="008B738D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F7E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AA2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F8F"/>
    <w:rsid w:val="00A62205"/>
    <w:rsid w:val="00A76249"/>
    <w:rsid w:val="00A801CE"/>
    <w:rsid w:val="00A8142F"/>
    <w:rsid w:val="00A81B8C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2B3"/>
    <w:rsid w:val="00AB03CB"/>
    <w:rsid w:val="00AB058B"/>
    <w:rsid w:val="00AB499E"/>
    <w:rsid w:val="00AB5519"/>
    <w:rsid w:val="00AB6BFA"/>
    <w:rsid w:val="00AB7541"/>
    <w:rsid w:val="00AC00AC"/>
    <w:rsid w:val="00AC51B0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FCB"/>
    <w:rsid w:val="00B527EC"/>
    <w:rsid w:val="00B751A9"/>
    <w:rsid w:val="00B7624C"/>
    <w:rsid w:val="00B767B7"/>
    <w:rsid w:val="00BA5396"/>
    <w:rsid w:val="00BB00B3"/>
    <w:rsid w:val="00BB1958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593C"/>
    <w:rsid w:val="00C12DD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A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A6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ED0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F7"/>
    <w:rsid w:val="00FA57E1"/>
    <w:rsid w:val="00FA6A7E"/>
    <w:rsid w:val="00FB15A4"/>
    <w:rsid w:val="00FB1F55"/>
    <w:rsid w:val="00FB4AE3"/>
    <w:rsid w:val="00FB5A8C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.html?rnd=73483084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105</cp:revision>
  <cp:lastPrinted>2015-03-18T03:45:00Z</cp:lastPrinted>
  <dcterms:created xsi:type="dcterms:W3CDTF">2015-08-27T04:51:00Z</dcterms:created>
  <dcterms:modified xsi:type="dcterms:W3CDTF">2025-09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